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89488" w14:textId="59A9954C" w:rsidR="00E96071" w:rsidRDefault="00A27CEF" w:rsidP="003C1BA8">
      <w:pPr>
        <w:jc w:val="center"/>
      </w:pPr>
      <w:r>
        <w:rPr>
          <w:noProof/>
        </w:rPr>
        <w:pict w14:anchorId="1CD2AFA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7" type="#_x0000_t202" style="position:absolute;left:0;text-align:left;margin-left:391.45pt;margin-top:-53.25pt;width:94.95pt;height:25.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red">
            <v:textbox>
              <w:txbxContent>
                <w:p w14:paraId="53F89856" w14:textId="3F1960CF" w:rsidR="00E63179" w:rsidRPr="00E63179" w:rsidRDefault="00E63179" w:rsidP="00E63179">
                  <w:pPr>
                    <w:rPr>
                      <w:color w:val="FF0000"/>
                    </w:rPr>
                  </w:pPr>
                  <w:r w:rsidRPr="00E63179">
                    <w:rPr>
                      <w:rFonts w:hint="eastAsia"/>
                      <w:color w:val="FF0000"/>
                    </w:rPr>
                    <w:t>2021.03.14</w:t>
                  </w:r>
                  <w:r w:rsidRPr="00E63179">
                    <w:rPr>
                      <w:rFonts w:hint="eastAsia"/>
                      <w:color w:val="FF0000"/>
                    </w:rPr>
                    <w:t>追記</w:t>
                  </w:r>
                </w:p>
              </w:txbxContent>
            </v:textbox>
            <w10:wrap type="square"/>
          </v:shape>
        </w:pict>
      </w:r>
      <w:r w:rsidR="00F44B50">
        <w:rPr>
          <w:rFonts w:hint="eastAsia"/>
        </w:rPr>
        <w:t>第</w:t>
      </w:r>
      <w:r w:rsidR="00FB078C">
        <w:rPr>
          <w:rFonts w:hint="eastAsia"/>
        </w:rPr>
        <w:t>10</w:t>
      </w:r>
      <w:r w:rsidR="00E96071">
        <w:rPr>
          <w:rFonts w:hint="eastAsia"/>
        </w:rPr>
        <w:t xml:space="preserve">回　</w:t>
      </w:r>
      <w:r w:rsidR="00E96071">
        <w:rPr>
          <w:rFonts w:hint="eastAsia"/>
        </w:rPr>
        <w:t xml:space="preserve">HAPPY CUP </w:t>
      </w:r>
      <w:r w:rsidR="00E96071">
        <w:rPr>
          <w:rFonts w:hint="eastAsia"/>
        </w:rPr>
        <w:t>参加クラブの皆様へ</w:t>
      </w:r>
    </w:p>
    <w:p w14:paraId="460D31ED" w14:textId="03E7A678" w:rsidR="00505B1B" w:rsidRDefault="00505B1B" w:rsidP="003C1BA8">
      <w:pPr>
        <w:jc w:val="center"/>
      </w:pPr>
    </w:p>
    <w:p w14:paraId="68E9F01B" w14:textId="30ABB251" w:rsidR="008D62C8" w:rsidRDefault="008D62C8" w:rsidP="008D62C8">
      <w:pPr>
        <w:jc w:val="right"/>
      </w:pPr>
      <w:r>
        <w:rPr>
          <w:rFonts w:hint="eastAsia"/>
        </w:rPr>
        <w:t>東京ジュニア新体操クラブ</w:t>
      </w:r>
    </w:p>
    <w:p w14:paraId="1A3AFAED" w14:textId="77777777" w:rsidR="008D62C8" w:rsidRDefault="008D62C8" w:rsidP="003C1BA8">
      <w:pPr>
        <w:jc w:val="center"/>
      </w:pPr>
    </w:p>
    <w:p w14:paraId="6017296E" w14:textId="0DF839A4" w:rsidR="0046614B" w:rsidRDefault="00E96071" w:rsidP="003C1BA8">
      <w:pPr>
        <w:ind w:firstLineChars="100" w:firstLine="210"/>
        <w:jc w:val="left"/>
      </w:pPr>
      <w:r>
        <w:rPr>
          <w:rFonts w:hint="eastAsia"/>
        </w:rPr>
        <w:t>この度は</w:t>
      </w:r>
      <w:r w:rsidR="000447AE">
        <w:rPr>
          <w:rFonts w:hint="eastAsia"/>
        </w:rPr>
        <w:t>、</w:t>
      </w:r>
      <w:r w:rsidR="00F44B50">
        <w:rPr>
          <w:rFonts w:hint="eastAsia"/>
        </w:rPr>
        <w:t>第</w:t>
      </w:r>
      <w:r w:rsidR="00FB078C">
        <w:rPr>
          <w:rFonts w:hint="eastAsia"/>
        </w:rPr>
        <w:t>10</w:t>
      </w:r>
      <w:r>
        <w:rPr>
          <w:rFonts w:hint="eastAsia"/>
        </w:rPr>
        <w:t>回</w:t>
      </w:r>
      <w:r>
        <w:rPr>
          <w:rFonts w:hint="eastAsia"/>
        </w:rPr>
        <w:t>HAPPY CUP</w:t>
      </w:r>
      <w:r>
        <w:rPr>
          <w:rFonts w:hint="eastAsia"/>
        </w:rPr>
        <w:t>にご参加いただき、ありがとうございます。</w:t>
      </w:r>
    </w:p>
    <w:p w14:paraId="739D3CE5" w14:textId="2E0BC94D" w:rsidR="00E96071" w:rsidRDefault="00FB078C" w:rsidP="00E96071">
      <w:pPr>
        <w:jc w:val="left"/>
      </w:pPr>
      <w:r>
        <w:rPr>
          <w:rFonts w:hint="eastAsia"/>
        </w:rPr>
        <w:t>コロナ禍で選手の発表の場がなかなかなかったので、この大会でこの自粛時の気持ちを出してほしいと思います。</w:t>
      </w:r>
      <w:r w:rsidR="00E96071">
        <w:rPr>
          <w:rFonts w:hint="eastAsia"/>
        </w:rPr>
        <w:t>参加して下さる皆様にとって良き大会となるようスタッフ一同、一生懸命努めてまいりたいと思いますので、ご協力の程よろしくお願い致します。</w:t>
      </w:r>
    </w:p>
    <w:p w14:paraId="72361885" w14:textId="77777777" w:rsidR="00F84E59" w:rsidRDefault="00F84E59" w:rsidP="00E96071">
      <w:pPr>
        <w:jc w:val="left"/>
      </w:pPr>
    </w:p>
    <w:p w14:paraId="2057A5EC" w14:textId="77777777" w:rsidR="00E96071" w:rsidRPr="00C10542" w:rsidRDefault="00E96071" w:rsidP="00E96071">
      <w:pPr>
        <w:jc w:val="center"/>
        <w:rPr>
          <w:b/>
          <w:sz w:val="24"/>
          <w:szCs w:val="24"/>
        </w:rPr>
      </w:pPr>
      <w:r w:rsidRPr="00C10542">
        <w:rPr>
          <w:rFonts w:hint="eastAsia"/>
          <w:b/>
          <w:sz w:val="24"/>
          <w:szCs w:val="24"/>
        </w:rPr>
        <w:t>諸　連　絡</w:t>
      </w:r>
    </w:p>
    <w:p w14:paraId="5D850F19" w14:textId="77777777" w:rsidR="00E96071" w:rsidRDefault="00E96071" w:rsidP="00E96071">
      <w:pPr>
        <w:jc w:val="left"/>
      </w:pPr>
    </w:p>
    <w:p w14:paraId="54A10D0B" w14:textId="77777777" w:rsidR="00E96071" w:rsidRDefault="00783CDD" w:rsidP="00E96071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競技</w:t>
      </w:r>
      <w:r w:rsidR="00E96071" w:rsidRPr="00C10542">
        <w:rPr>
          <w:rFonts w:hint="eastAsia"/>
          <w:b/>
        </w:rPr>
        <w:t>について</w:t>
      </w:r>
    </w:p>
    <w:p w14:paraId="417E4C77" w14:textId="77777777" w:rsidR="00216677" w:rsidRDefault="00D77F6C" w:rsidP="00D77F6C">
      <w:pPr>
        <w:pStyle w:val="a3"/>
        <w:ind w:leftChars="0" w:left="420"/>
        <w:jc w:val="left"/>
      </w:pPr>
      <w:r w:rsidRPr="00D77F6C">
        <w:rPr>
          <w:rFonts w:hint="eastAsia"/>
        </w:rPr>
        <w:t>2017</w:t>
      </w:r>
      <w:r w:rsidRPr="00D77F6C">
        <w:rPr>
          <w:rFonts w:hint="eastAsia"/>
        </w:rPr>
        <w:t>年</w:t>
      </w:r>
      <w:r w:rsidRPr="00D77F6C">
        <w:rPr>
          <w:rFonts w:hint="eastAsia"/>
        </w:rPr>
        <w:t>-2020</w:t>
      </w:r>
      <w:r w:rsidRPr="00D77F6C">
        <w:rPr>
          <w:rFonts w:hint="eastAsia"/>
        </w:rPr>
        <w:t>年　新体操採点規則を採用します。</w:t>
      </w:r>
    </w:p>
    <w:p w14:paraId="25485988" w14:textId="77777777" w:rsidR="00E64AD3" w:rsidRPr="00D77F6C" w:rsidRDefault="00E64AD3" w:rsidP="00D77F6C">
      <w:pPr>
        <w:pStyle w:val="a3"/>
        <w:ind w:leftChars="0" w:left="420"/>
        <w:jc w:val="left"/>
      </w:pPr>
      <w:r w:rsidRPr="00E64AD3">
        <w:rPr>
          <w:rFonts w:hint="eastAsia"/>
        </w:rPr>
        <w:t>手具点検は行いません。規格に合った手具の使用をお願いします。</w:t>
      </w:r>
    </w:p>
    <w:p w14:paraId="639F8A40" w14:textId="77777777" w:rsidR="00B95EB4" w:rsidRDefault="00B95EB4" w:rsidP="003B6C2D"/>
    <w:p w14:paraId="7A879CE7" w14:textId="77777777" w:rsidR="007D3FD2" w:rsidRDefault="00783CDD" w:rsidP="0073675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ホームページ掲載内容</w:t>
      </w:r>
    </w:p>
    <w:p w14:paraId="201D14B5" w14:textId="7A7207B0" w:rsidR="00820058" w:rsidRPr="008D62C8" w:rsidRDefault="00820058" w:rsidP="0004610E">
      <w:pPr>
        <w:pStyle w:val="a3"/>
        <w:ind w:leftChars="0" w:left="420"/>
        <w:rPr>
          <w:u w:val="single"/>
        </w:rPr>
      </w:pPr>
      <w:r w:rsidRPr="008D62C8">
        <w:rPr>
          <w:rFonts w:hint="eastAsia"/>
          <w:u w:val="single"/>
        </w:rPr>
        <w:t>ホームページ内の「お知らせ」より「</w:t>
      </w:r>
      <w:r w:rsidRPr="008D62C8">
        <w:rPr>
          <w:rFonts w:hint="eastAsia"/>
          <w:u w:val="single"/>
        </w:rPr>
        <w:t>HAPPYCUP</w:t>
      </w:r>
      <w:r w:rsidRPr="008D62C8">
        <w:rPr>
          <w:rFonts w:hint="eastAsia"/>
          <w:u w:val="single"/>
        </w:rPr>
        <w:t>諸連絡」というカテゴリーにて関連書類を掲載いたします。閲覧するにはパスワードの入力が必要となります。</w:t>
      </w:r>
    </w:p>
    <w:p w14:paraId="039DECCB" w14:textId="5018919A" w:rsidR="00820058" w:rsidRPr="008D62C8" w:rsidRDefault="008D62C8" w:rsidP="0004610E">
      <w:pPr>
        <w:pStyle w:val="a3"/>
        <w:ind w:leftChars="0" w:left="420"/>
        <w:rPr>
          <w:u w:val="single"/>
        </w:rPr>
      </w:pPr>
      <w:r w:rsidRPr="008D62C8">
        <w:rPr>
          <w:rFonts w:hint="eastAsia"/>
          <w:u w:val="single"/>
        </w:rPr>
        <w:t>パスワード</w:t>
      </w:r>
      <w:r w:rsidR="00820058" w:rsidRPr="008D62C8">
        <w:rPr>
          <w:rFonts w:hint="eastAsia"/>
          <w:u w:val="single"/>
        </w:rPr>
        <w:t>「</w:t>
      </w:r>
      <w:r w:rsidRPr="008D62C8">
        <w:rPr>
          <w:rFonts w:hint="eastAsia"/>
          <w:u w:val="single"/>
        </w:rPr>
        <w:t>t</w:t>
      </w:r>
      <w:r w:rsidRPr="008D62C8">
        <w:rPr>
          <w:u w:val="single"/>
        </w:rPr>
        <w:t>okyojunior</w:t>
      </w:r>
      <w:r w:rsidR="00820058" w:rsidRPr="008D62C8">
        <w:rPr>
          <w:rFonts w:hint="eastAsia"/>
          <w:u w:val="single"/>
        </w:rPr>
        <w:t>」</w:t>
      </w:r>
      <w:r w:rsidRPr="008D62C8">
        <w:rPr>
          <w:rFonts w:hint="eastAsia"/>
          <w:u w:val="single"/>
        </w:rPr>
        <w:t>をご入力のうえご確認ください。</w:t>
      </w:r>
    </w:p>
    <w:p w14:paraId="75F264E7" w14:textId="77777777" w:rsidR="008D62C8" w:rsidRDefault="008D62C8" w:rsidP="0004610E">
      <w:pPr>
        <w:pStyle w:val="a3"/>
        <w:ind w:leftChars="0" w:left="420"/>
      </w:pPr>
    </w:p>
    <w:p w14:paraId="446380A8" w14:textId="571C5B96" w:rsidR="008D62C8" w:rsidRDefault="008D62C8" w:rsidP="0004610E">
      <w:pPr>
        <w:pStyle w:val="a3"/>
        <w:ind w:leftChars="0" w:left="420"/>
      </w:pPr>
      <w:r>
        <w:rPr>
          <w:rFonts w:hint="eastAsia"/>
        </w:rPr>
        <w:t>≪掲載内容≫</w:t>
      </w:r>
    </w:p>
    <w:p w14:paraId="3F9B3A16" w14:textId="1C66F6C5" w:rsidR="0004610E" w:rsidRPr="00D924D0" w:rsidRDefault="0004610E" w:rsidP="0004610E">
      <w:pPr>
        <w:pStyle w:val="a3"/>
        <w:ind w:leftChars="0" w:left="420"/>
      </w:pPr>
      <w:r w:rsidRPr="00D924D0">
        <w:rPr>
          <w:rFonts w:hint="eastAsia"/>
        </w:rPr>
        <w:t>・</w:t>
      </w:r>
      <w:r w:rsidR="003E0945">
        <w:rPr>
          <w:rFonts w:hint="eastAsia"/>
        </w:rPr>
        <w:t>諸連絡</w:t>
      </w:r>
      <w:r w:rsidR="009C638A">
        <w:rPr>
          <w:rFonts w:hint="eastAsia"/>
        </w:rPr>
        <w:t xml:space="preserve">　　　　　　・</w:t>
      </w:r>
      <w:r w:rsidR="009C638A">
        <w:rPr>
          <w:rFonts w:hint="eastAsia"/>
        </w:rPr>
        <w:t>2021HAPPYCUP</w:t>
      </w:r>
      <w:r w:rsidR="009C638A">
        <w:rPr>
          <w:rFonts w:hint="eastAsia"/>
        </w:rPr>
        <w:t>参加同意書</w:t>
      </w:r>
    </w:p>
    <w:p w14:paraId="411034AF" w14:textId="1EFD424A" w:rsidR="0046614B" w:rsidRDefault="0046614B" w:rsidP="007D3FD2">
      <w:pPr>
        <w:pStyle w:val="a3"/>
        <w:ind w:leftChars="0" w:left="420"/>
      </w:pPr>
      <w:r>
        <w:rPr>
          <w:rFonts w:hint="eastAsia"/>
        </w:rPr>
        <w:t>・試技順</w:t>
      </w:r>
      <w:r w:rsidR="009C638A">
        <w:rPr>
          <w:rFonts w:hint="eastAsia"/>
        </w:rPr>
        <w:t xml:space="preserve">　　　　　　・</w:t>
      </w:r>
      <w:r w:rsidR="009C638A">
        <w:rPr>
          <w:rFonts w:hint="eastAsia"/>
        </w:rPr>
        <w:t>2021HAPPYCUP</w:t>
      </w:r>
      <w:r w:rsidR="009C638A">
        <w:rPr>
          <w:rFonts w:hint="eastAsia"/>
        </w:rPr>
        <w:t>健康観察記録表</w:t>
      </w:r>
    </w:p>
    <w:p w14:paraId="25C1FD7C" w14:textId="67E42011" w:rsidR="007D3FD2" w:rsidRDefault="0046614B" w:rsidP="0046614B">
      <w:pPr>
        <w:pStyle w:val="a3"/>
        <w:ind w:leftChars="0" w:left="420"/>
      </w:pPr>
      <w:r>
        <w:rPr>
          <w:rFonts w:hint="eastAsia"/>
        </w:rPr>
        <w:t>・</w:t>
      </w:r>
      <w:r w:rsidR="007D3FD2" w:rsidRPr="00D924D0">
        <w:rPr>
          <w:rFonts w:hint="eastAsia"/>
        </w:rPr>
        <w:t>競技</w:t>
      </w:r>
      <w:r>
        <w:rPr>
          <w:rFonts w:hint="eastAsia"/>
        </w:rPr>
        <w:t>練習</w:t>
      </w:r>
      <w:r w:rsidR="007D3FD2" w:rsidRPr="00D924D0">
        <w:rPr>
          <w:rFonts w:hint="eastAsia"/>
        </w:rPr>
        <w:t>時程</w:t>
      </w:r>
      <w:r w:rsidR="009C638A">
        <w:rPr>
          <w:rFonts w:hint="eastAsia"/>
        </w:rPr>
        <w:t xml:space="preserve">　　　・</w:t>
      </w:r>
      <w:r w:rsidR="009C638A">
        <w:rPr>
          <w:rFonts w:hint="eastAsia"/>
        </w:rPr>
        <w:t>2021HAPPYCUP</w:t>
      </w:r>
      <w:r w:rsidR="009C638A">
        <w:rPr>
          <w:rFonts w:hint="eastAsia"/>
        </w:rPr>
        <w:t>監督会議</w:t>
      </w:r>
    </w:p>
    <w:p w14:paraId="1E2644B5" w14:textId="77777777" w:rsidR="00D924D0" w:rsidRDefault="00D924D0" w:rsidP="007D3FD2">
      <w:pPr>
        <w:pStyle w:val="a3"/>
        <w:ind w:leftChars="0" w:left="420"/>
      </w:pPr>
      <w:r w:rsidRPr="00D924D0">
        <w:rPr>
          <w:rFonts w:hint="eastAsia"/>
        </w:rPr>
        <w:t>・棄権</w:t>
      </w:r>
      <w:r w:rsidR="0004610E">
        <w:rPr>
          <w:rFonts w:hint="eastAsia"/>
        </w:rPr>
        <w:t>届け</w:t>
      </w:r>
      <w:r w:rsidR="0004610E">
        <w:rPr>
          <w:rFonts w:hint="eastAsia"/>
        </w:rPr>
        <w:t>(</w:t>
      </w:r>
      <w:r w:rsidR="0004610E">
        <w:rPr>
          <w:rFonts w:hint="eastAsia"/>
        </w:rPr>
        <w:t>当日用</w:t>
      </w:r>
      <w:r w:rsidR="0004610E">
        <w:rPr>
          <w:rFonts w:hint="eastAsia"/>
        </w:rPr>
        <w:t>)</w:t>
      </w:r>
      <w:r w:rsidR="0004610E">
        <w:rPr>
          <w:rFonts w:hint="eastAsia"/>
        </w:rPr>
        <w:t>・・・事前の</w:t>
      </w:r>
      <w:r w:rsidR="0046614B">
        <w:rPr>
          <w:rFonts w:hint="eastAsia"/>
        </w:rPr>
        <w:t>棄権、</w:t>
      </w:r>
      <w:r w:rsidR="000A05B2">
        <w:rPr>
          <w:rFonts w:hint="eastAsia"/>
        </w:rPr>
        <w:t>変更は</w:t>
      </w:r>
      <w:r w:rsidR="00CA5C8F">
        <w:rPr>
          <w:rFonts w:hint="eastAsia"/>
        </w:rPr>
        <w:t>下記</w:t>
      </w:r>
      <w:r w:rsidR="000A05B2">
        <w:rPr>
          <w:rFonts w:hint="eastAsia"/>
        </w:rPr>
        <w:t>アドレス</w:t>
      </w:r>
      <w:r w:rsidR="0004610E">
        <w:rPr>
          <w:rFonts w:hint="eastAsia"/>
        </w:rPr>
        <w:t>へ</w:t>
      </w:r>
      <w:r w:rsidR="000A05B2">
        <w:rPr>
          <w:rFonts w:hint="eastAsia"/>
        </w:rPr>
        <w:t>メールにて</w:t>
      </w:r>
      <w:r w:rsidR="0004610E">
        <w:rPr>
          <w:rFonts w:hint="eastAsia"/>
        </w:rPr>
        <w:t>ご連絡ください。</w:t>
      </w:r>
    </w:p>
    <w:p w14:paraId="3D26923F" w14:textId="77777777" w:rsidR="0004610E" w:rsidRDefault="0004610E" w:rsidP="007D3FD2">
      <w:pPr>
        <w:pStyle w:val="a3"/>
        <w:ind w:leftChars="0" w:left="420"/>
      </w:pPr>
      <w:r>
        <w:rPr>
          <w:rFonts w:hint="eastAsia"/>
        </w:rPr>
        <w:t>・会場図</w:t>
      </w:r>
    </w:p>
    <w:p w14:paraId="0BC54119" w14:textId="384B872C" w:rsidR="00904734" w:rsidRDefault="00904734" w:rsidP="007D3FD2">
      <w:pPr>
        <w:pStyle w:val="a3"/>
        <w:ind w:leftChars="0" w:left="420"/>
      </w:pPr>
      <w:r>
        <w:rPr>
          <w:rFonts w:hint="eastAsia"/>
        </w:rPr>
        <w:t>・</w:t>
      </w:r>
      <w:r w:rsidR="000A05B2">
        <w:rPr>
          <w:rFonts w:hint="eastAsia"/>
        </w:rPr>
        <w:t>宿泊に関してのご注意</w:t>
      </w:r>
    </w:p>
    <w:p w14:paraId="448D6A2B" w14:textId="525E65A1" w:rsidR="008D62C8" w:rsidRDefault="008D62C8" w:rsidP="007D3FD2">
      <w:pPr>
        <w:pStyle w:val="a3"/>
        <w:ind w:leftChars="0" w:left="420"/>
      </w:pPr>
      <w:r>
        <w:rPr>
          <w:rFonts w:hint="eastAsia"/>
        </w:rPr>
        <w:t>・大会当日の得点リアルタイム配信</w:t>
      </w:r>
    </w:p>
    <w:p w14:paraId="295F1721" w14:textId="43219BF0" w:rsidR="000A05B2" w:rsidRPr="000A05B2" w:rsidRDefault="00820058" w:rsidP="000A05B2">
      <w:pPr>
        <w:rPr>
          <w:b/>
        </w:rPr>
      </w:pPr>
      <w:r>
        <w:rPr>
          <w:rFonts w:hint="eastAsia"/>
          <w:b/>
        </w:rPr>
        <w:t xml:space="preserve">　　</w:t>
      </w:r>
    </w:p>
    <w:p w14:paraId="4007058F" w14:textId="77777777" w:rsidR="00CA5C8F" w:rsidRDefault="00CA5C8F" w:rsidP="000A05B2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下記の場合は、ご連絡ください。</w:t>
      </w:r>
    </w:p>
    <w:p w14:paraId="686D1E1B" w14:textId="77777777" w:rsidR="00CA5C8F" w:rsidRPr="00CA5C8F" w:rsidRDefault="00CA5C8F" w:rsidP="00CA5C8F">
      <w:pPr>
        <w:ind w:firstLineChars="200" w:firstLine="420"/>
      </w:pPr>
      <w:r w:rsidRPr="00CA5C8F">
        <w:rPr>
          <w:rFonts w:hint="eastAsia"/>
        </w:rPr>
        <w:t>・</w:t>
      </w:r>
      <w:r>
        <w:rPr>
          <w:rFonts w:hint="eastAsia"/>
        </w:rPr>
        <w:t>氏名や所属名に間違い</w:t>
      </w:r>
      <w:r w:rsidRPr="00CA5C8F">
        <w:rPr>
          <w:rFonts w:hint="eastAsia"/>
        </w:rPr>
        <w:t>がある場合</w:t>
      </w:r>
    </w:p>
    <w:p w14:paraId="650783B6" w14:textId="0EA68643" w:rsidR="00CA5C8F" w:rsidRPr="00CA5C8F" w:rsidRDefault="00CA5C8F" w:rsidP="00CA5C8F">
      <w:pPr>
        <w:ind w:firstLineChars="200" w:firstLine="422"/>
      </w:pPr>
      <w:r w:rsidRPr="00CA5C8F">
        <w:rPr>
          <w:rFonts w:hint="eastAsia"/>
          <w:b/>
          <w:u w:val="single"/>
        </w:rPr>
        <w:t>3</w:t>
      </w:r>
      <w:r w:rsidRPr="00CA5C8F">
        <w:rPr>
          <w:rFonts w:hint="eastAsia"/>
          <w:b/>
          <w:u w:val="single"/>
        </w:rPr>
        <w:t>月</w:t>
      </w:r>
      <w:r w:rsidR="00872C97">
        <w:rPr>
          <w:rFonts w:hint="eastAsia"/>
          <w:b/>
          <w:u w:val="single"/>
        </w:rPr>
        <w:t>10</w:t>
      </w:r>
      <w:r w:rsidRPr="00CA5C8F">
        <w:rPr>
          <w:rFonts w:hint="eastAsia"/>
          <w:b/>
          <w:u w:val="single"/>
        </w:rPr>
        <w:t>日</w:t>
      </w:r>
      <w:r w:rsidRPr="00CA5C8F">
        <w:rPr>
          <w:rFonts w:hint="eastAsia"/>
          <w:b/>
          <w:u w:val="single"/>
        </w:rPr>
        <w:t>(</w:t>
      </w:r>
      <w:r w:rsidR="00872C97">
        <w:rPr>
          <w:rFonts w:hint="eastAsia"/>
          <w:b/>
          <w:u w:val="single"/>
        </w:rPr>
        <w:t>日</w:t>
      </w:r>
      <w:r w:rsidRPr="00CA5C8F">
        <w:rPr>
          <w:rFonts w:hint="eastAsia"/>
          <w:b/>
          <w:u w:val="single"/>
        </w:rPr>
        <w:t>)19</w:t>
      </w:r>
      <w:r w:rsidRPr="00CA5C8F">
        <w:rPr>
          <w:rFonts w:hint="eastAsia"/>
          <w:b/>
          <w:u w:val="single"/>
        </w:rPr>
        <w:t>：</w:t>
      </w:r>
      <w:r w:rsidRPr="00CA5C8F">
        <w:rPr>
          <w:rFonts w:hint="eastAsia"/>
          <w:b/>
          <w:u w:val="single"/>
        </w:rPr>
        <w:t>00</w:t>
      </w:r>
      <w:r w:rsidRPr="00CA5C8F">
        <w:rPr>
          <w:rFonts w:hint="eastAsia"/>
          <w:b/>
          <w:u w:val="single"/>
        </w:rPr>
        <w:t>までに</w:t>
      </w:r>
      <w:r w:rsidR="00FB078C">
        <w:rPr>
          <w:rFonts w:hint="eastAsia"/>
          <w:b/>
          <w:u w:val="single"/>
        </w:rPr>
        <w:t>m</w:t>
      </w:r>
      <w:r w:rsidR="00FB078C">
        <w:rPr>
          <w:b/>
          <w:u w:val="single"/>
        </w:rPr>
        <w:t>arina2312t</w:t>
      </w:r>
      <w:r w:rsidRPr="00CA5C8F">
        <w:rPr>
          <w:rFonts w:hint="eastAsia"/>
          <w:b/>
          <w:u w:val="single"/>
        </w:rPr>
        <w:t>@gmail.com</w:t>
      </w:r>
      <w:r w:rsidRPr="00CA5C8F">
        <w:rPr>
          <w:rFonts w:hint="eastAsia"/>
        </w:rPr>
        <w:t>へメールにてご連絡ください。</w:t>
      </w:r>
    </w:p>
    <w:p w14:paraId="6C54C5F1" w14:textId="6818039A" w:rsidR="00CA5C8F" w:rsidRDefault="009C0B78" w:rsidP="00CA5C8F">
      <w:pPr>
        <w:pStyle w:val="a3"/>
        <w:ind w:leftChars="0" w:left="420"/>
        <w:rPr>
          <w:b/>
        </w:rPr>
      </w:pPr>
      <w:r>
        <w:rPr>
          <w:b/>
          <w:noProof/>
        </w:rPr>
        <w:pict w14:anchorId="2C09197D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3" type="#_x0000_t48" style="position:absolute;left:0;text-align:left;margin-left:334.15pt;margin-top:3.75pt;width:152.25pt;height:182.25pt;z-index:251663360" adj="-7909,5244,-4902,1067,-851,1067,262,2489" strokecolor="red">
            <v:textbox inset="5.85pt,.7pt,5.85pt,.7pt">
              <w:txbxContent>
                <w:p w14:paraId="74238D2D" w14:textId="31D21A48" w:rsidR="00C37E33" w:rsidRPr="00A27CEF" w:rsidRDefault="009C0B78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監督、審判、</w:t>
                  </w:r>
                  <w:r w:rsidR="00C37E33"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試技順が一番の選手の入場が</w:t>
                  </w:r>
                  <w:r w:rsidR="00C37E33"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8:30</w:t>
                  </w:r>
                  <w:r w:rsidR="00C37E33"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となります。</w:t>
                  </w:r>
                  <w:r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その他</w:t>
                  </w:r>
                  <w:r w:rsidR="003939CB"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選手</w:t>
                  </w:r>
                  <w:r w:rsidR="00C37E33"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は</w:t>
                  </w:r>
                  <w:r w:rsidR="00C37E33" w:rsidRPr="00A27C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時程</w:t>
                  </w:r>
                  <w:r w:rsidRPr="00A27C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記載</w:t>
                  </w:r>
                  <w:r w:rsidR="00C37E33" w:rsidRPr="00A27C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のフリーアップ入場の時間に</w:t>
                  </w:r>
                  <w:r w:rsidRPr="00A27C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それぞれ</w:t>
                  </w:r>
                  <w:r w:rsidR="00C37E33" w:rsidRPr="00A27C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入館</w:t>
                  </w:r>
                  <w:r w:rsidR="00C37E33"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してください。</w:t>
                  </w:r>
                </w:p>
                <w:p w14:paraId="0BFDDBBE" w14:textId="77777777" w:rsidR="00A27CEF" w:rsidRPr="00A27CEF" w:rsidRDefault="009C0B78" w:rsidP="00A27CEF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監督・コーチによる受付後、</w:t>
                  </w:r>
                  <w:r w:rsidRPr="00A27C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ご自身の入場時刻までは入館できません</w:t>
                  </w:r>
                  <w:r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のでご注意ください。</w:t>
                  </w:r>
                  <w:r w:rsidR="00A27CEF"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（団体除く）</w:t>
                  </w:r>
                </w:p>
                <w:p w14:paraId="24E3C551" w14:textId="77777777" w:rsidR="00A27CEF" w:rsidRPr="00A27CEF" w:rsidRDefault="00A27CEF" w:rsidP="00A27CEF">
                  <w:pPr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団体の入場に関しては下記８．をご参照ください。</w:t>
                  </w:r>
                </w:p>
                <w:p w14:paraId="641459C1" w14:textId="51157E3B" w:rsidR="009C0B78" w:rsidRPr="00A27CEF" w:rsidRDefault="009C0B78">
                  <w:pPr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  <o:callout v:ext="edit" minusy="t"/>
          </v:shape>
        </w:pict>
      </w:r>
    </w:p>
    <w:p w14:paraId="35ABFB64" w14:textId="4F3DEF16" w:rsidR="008D62C8" w:rsidRPr="00CA5C8F" w:rsidRDefault="008D62C8" w:rsidP="00CA5C8F">
      <w:pPr>
        <w:pStyle w:val="a3"/>
        <w:ind w:leftChars="0" w:left="420"/>
        <w:rPr>
          <w:b/>
        </w:rPr>
      </w:pPr>
    </w:p>
    <w:p w14:paraId="0B3A8CD0" w14:textId="7D8DFBB1" w:rsidR="00D77F6C" w:rsidRPr="000A05B2" w:rsidRDefault="00D77F6C" w:rsidP="000A05B2">
      <w:pPr>
        <w:pStyle w:val="a3"/>
        <w:numPr>
          <w:ilvl w:val="0"/>
          <w:numId w:val="1"/>
        </w:numPr>
        <w:ind w:leftChars="0"/>
        <w:rPr>
          <w:b/>
        </w:rPr>
      </w:pPr>
      <w:r w:rsidRPr="000A05B2">
        <w:rPr>
          <w:rFonts w:hint="eastAsia"/>
          <w:b/>
        </w:rPr>
        <w:t>入館時刻</w:t>
      </w:r>
    </w:p>
    <w:p w14:paraId="6038CE85" w14:textId="729ED87B" w:rsidR="00783CDD" w:rsidRDefault="00D77F6C" w:rsidP="00505B1B">
      <w:pPr>
        <w:pStyle w:val="a3"/>
        <w:ind w:leftChars="0" w:left="420" w:firstLineChars="100" w:firstLine="210"/>
      </w:pPr>
      <w:r w:rsidRPr="00D77F6C">
        <w:rPr>
          <w:rFonts w:hint="eastAsia"/>
        </w:rPr>
        <w:t>選手</w:t>
      </w:r>
      <w:r>
        <w:rPr>
          <w:rFonts w:hint="eastAsia"/>
        </w:rPr>
        <w:t>・</w:t>
      </w:r>
      <w:r w:rsidRPr="00D77F6C">
        <w:rPr>
          <w:rFonts w:hint="eastAsia"/>
        </w:rPr>
        <w:t>監督</w:t>
      </w:r>
      <w:r>
        <w:rPr>
          <w:rFonts w:hint="eastAsia"/>
        </w:rPr>
        <w:t>・音楽係</w:t>
      </w:r>
      <w:r w:rsidR="00A32701">
        <w:rPr>
          <w:rFonts w:hint="eastAsia"/>
        </w:rPr>
        <w:t>・審判員</w:t>
      </w:r>
      <w:r>
        <w:rPr>
          <w:rFonts w:hint="eastAsia"/>
        </w:rPr>
        <w:t>の方は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30</w:t>
      </w:r>
      <w:r w:rsidR="00783CDD">
        <w:rPr>
          <w:rFonts w:hint="eastAsia"/>
        </w:rPr>
        <w:t>に入館できます。</w:t>
      </w:r>
    </w:p>
    <w:p w14:paraId="6EF79926" w14:textId="749DE2F0" w:rsidR="00505B1B" w:rsidRDefault="00FB078C" w:rsidP="00AC673E">
      <w:pPr>
        <w:rPr>
          <w:bCs/>
        </w:rPr>
      </w:pPr>
      <w:r>
        <w:rPr>
          <w:rFonts w:hint="eastAsia"/>
          <w:b/>
        </w:rPr>
        <w:t xml:space="preserve">　</w:t>
      </w:r>
      <w:r w:rsidR="00505B1B">
        <w:rPr>
          <w:rFonts w:hint="eastAsia"/>
          <w:b/>
        </w:rPr>
        <w:t xml:space="preserve">　</w:t>
      </w:r>
      <w:r>
        <w:rPr>
          <w:rFonts w:hint="eastAsia"/>
          <w:bCs/>
        </w:rPr>
        <w:t>・</w:t>
      </w:r>
      <w:r w:rsidR="00505B1B">
        <w:rPr>
          <w:rFonts w:hint="eastAsia"/>
          <w:bCs/>
        </w:rPr>
        <w:t>各</w:t>
      </w:r>
      <w:r>
        <w:rPr>
          <w:rFonts w:hint="eastAsia"/>
          <w:bCs/>
        </w:rPr>
        <w:t>班</w:t>
      </w:r>
      <w:r w:rsidR="00505B1B">
        <w:rPr>
          <w:rFonts w:hint="eastAsia"/>
          <w:bCs/>
        </w:rPr>
        <w:t>、カテゴリー</w:t>
      </w:r>
      <w:r>
        <w:rPr>
          <w:rFonts w:hint="eastAsia"/>
          <w:bCs/>
        </w:rPr>
        <w:t>ごとの入館となります。</w:t>
      </w:r>
    </w:p>
    <w:p w14:paraId="4CF8DEEB" w14:textId="399C7FF3" w:rsidR="00C37E33" w:rsidRPr="00B21005" w:rsidRDefault="00FB078C" w:rsidP="003B4ABE">
      <w:pPr>
        <w:ind w:firstLineChars="300" w:firstLine="630"/>
        <w:rPr>
          <w:bCs/>
        </w:rPr>
      </w:pPr>
      <w:r>
        <w:rPr>
          <w:rFonts w:hint="eastAsia"/>
          <w:bCs/>
        </w:rPr>
        <w:t>決められた時間以外は入館できませんので</w:t>
      </w:r>
      <w:r w:rsidR="00F750AF">
        <w:rPr>
          <w:rFonts w:hint="eastAsia"/>
          <w:bCs/>
        </w:rPr>
        <w:t>御注意ください。</w:t>
      </w:r>
    </w:p>
    <w:p w14:paraId="757284C2" w14:textId="613804A2" w:rsidR="0073675C" w:rsidRPr="00C10542" w:rsidRDefault="00D52F72" w:rsidP="0073675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  <w:noProof/>
        </w:rPr>
        <w:lastRenderedPageBreak/>
        <w:pict w14:anchorId="3D16ACE5">
          <v:shape id="_x0000_s1040" type="#_x0000_t48" style="position:absolute;left:0;text-align:left;margin-left:146.25pt;margin-top:-48pt;width:312.75pt;height:61.5pt;z-index:251667456" adj="-4703,16068,-3001,3161,-414,3161,1502,5268" strokecolor="red">
            <v:textbox inset="5.85pt,.7pt,5.85pt,.7pt">
              <w:txbxContent>
                <w:p w14:paraId="23BD128B" w14:textId="77777777" w:rsidR="00D52F72" w:rsidRPr="00A27CEF" w:rsidRDefault="00D52F72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選手の入場はフリーアップ入場時刻の通りとなります。</w:t>
                  </w:r>
                  <w:r w:rsidRPr="00A27C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受付後でもそれまでは入場できません</w:t>
                  </w:r>
                  <w:r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。（団体除く）</w:t>
                  </w:r>
                </w:p>
                <w:p w14:paraId="0DD10597" w14:textId="0A7E20CD" w:rsidR="00D52F72" w:rsidRPr="00A27CEF" w:rsidRDefault="00D52F72">
                  <w:pPr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団体の入場に関しては下記８．をご参照ください。</w:t>
                  </w:r>
                </w:p>
              </w:txbxContent>
            </v:textbox>
            <o:callout v:ext="edit" minusy="t"/>
          </v:shape>
        </w:pict>
      </w:r>
      <w:r w:rsidR="00F750AF">
        <w:rPr>
          <w:rFonts w:hint="eastAsia"/>
          <w:b/>
        </w:rPr>
        <w:t>受け付け</w:t>
      </w:r>
    </w:p>
    <w:p w14:paraId="66938339" w14:textId="428F6899" w:rsidR="0040480F" w:rsidRPr="0040480F" w:rsidRDefault="0040480F" w:rsidP="0040480F">
      <w:pPr>
        <w:pStyle w:val="a3"/>
        <w:ind w:leftChars="0" w:left="420"/>
        <w:rPr>
          <w:color w:val="FF0000"/>
        </w:rPr>
      </w:pPr>
      <w:r w:rsidRPr="0040480F">
        <w:rPr>
          <w:rFonts w:hint="eastAsia"/>
          <w:color w:val="FF0000"/>
        </w:rPr>
        <w:t>受け付けは各チームの監督</w:t>
      </w:r>
      <w:r w:rsidRPr="0040480F">
        <w:rPr>
          <w:rFonts w:hint="eastAsia"/>
          <w:color w:val="FF0000"/>
        </w:rPr>
        <w:t>o</w:t>
      </w:r>
      <w:r w:rsidRPr="0040480F">
        <w:rPr>
          <w:color w:val="FF0000"/>
        </w:rPr>
        <w:t>r</w:t>
      </w:r>
      <w:r w:rsidRPr="0040480F">
        <w:rPr>
          <w:rFonts w:hint="eastAsia"/>
          <w:color w:val="FF0000"/>
        </w:rPr>
        <w:t>コーチのみがお越しください。</w:t>
      </w:r>
    </w:p>
    <w:p w14:paraId="2AEE5E05" w14:textId="1C16DAD0" w:rsidR="00505B1B" w:rsidRDefault="00505B1B" w:rsidP="00BD5B6D">
      <w:pPr>
        <w:ind w:firstLineChars="200" w:firstLine="420"/>
      </w:pPr>
      <w:r>
        <w:rPr>
          <w:rFonts w:hint="eastAsia"/>
        </w:rPr>
        <w:t>・</w:t>
      </w:r>
      <w:r w:rsidRPr="00505B1B">
        <w:rPr>
          <w:rFonts w:hint="eastAsia"/>
        </w:rPr>
        <w:t>個人競技…</w:t>
      </w:r>
      <w:r w:rsidR="00F750AF" w:rsidRPr="00505B1B">
        <w:rPr>
          <w:rFonts w:hint="eastAsia"/>
        </w:rPr>
        <w:t>今回は出場するグループごとに行います</w:t>
      </w:r>
      <w:r w:rsidR="008A17F4" w:rsidRPr="00505B1B">
        <w:rPr>
          <w:rFonts w:hint="eastAsia"/>
        </w:rPr>
        <w:t>。</w:t>
      </w:r>
    </w:p>
    <w:p w14:paraId="7473AA3C" w14:textId="12D6C932" w:rsidR="003C1BA8" w:rsidRDefault="00505B1B" w:rsidP="00505B1B">
      <w:pPr>
        <w:ind w:left="420" w:firstLineChars="600" w:firstLine="1260"/>
        <w:rPr>
          <w:bCs/>
        </w:rPr>
      </w:pPr>
      <w:r>
        <w:rPr>
          <w:rFonts w:hint="eastAsia"/>
          <w:bCs/>
        </w:rPr>
        <w:t>各</w:t>
      </w:r>
      <w:r w:rsidR="00BA0F84">
        <w:rPr>
          <w:rFonts w:hint="eastAsia"/>
          <w:bCs/>
        </w:rPr>
        <w:t>班</w:t>
      </w:r>
      <w:r>
        <w:rPr>
          <w:rFonts w:hint="eastAsia"/>
          <w:bCs/>
        </w:rPr>
        <w:t>（</w:t>
      </w:r>
      <w:r>
        <w:rPr>
          <w:rFonts w:hint="eastAsia"/>
          <w:bCs/>
        </w:rPr>
        <w:t>A,B,C,D</w:t>
      </w:r>
      <w:r>
        <w:rPr>
          <w:rFonts w:hint="eastAsia"/>
          <w:bCs/>
        </w:rPr>
        <w:t>）</w:t>
      </w:r>
      <w:r w:rsidR="00E6348B">
        <w:rPr>
          <w:rFonts w:hint="eastAsia"/>
          <w:bCs/>
        </w:rPr>
        <w:t>の始まる</w:t>
      </w:r>
      <w:r w:rsidR="00E6348B">
        <w:rPr>
          <w:rFonts w:hint="eastAsia"/>
          <w:bCs/>
        </w:rPr>
        <w:t>10</w:t>
      </w:r>
      <w:r w:rsidR="00E6348B">
        <w:rPr>
          <w:rFonts w:hint="eastAsia"/>
          <w:bCs/>
        </w:rPr>
        <w:t>分前に受け付けにお越しください。</w:t>
      </w:r>
    </w:p>
    <w:p w14:paraId="58FC5C6B" w14:textId="43E556B5" w:rsidR="00505B1B" w:rsidRDefault="00505B1B" w:rsidP="00505B1B">
      <w:pPr>
        <w:ind w:leftChars="100" w:left="210" w:firstLineChars="100" w:firstLine="210"/>
        <w:rPr>
          <w:bCs/>
        </w:rPr>
      </w:pPr>
      <w:r>
        <w:rPr>
          <w:rFonts w:hint="eastAsia"/>
          <w:bCs/>
        </w:rPr>
        <w:t>・団体競技…出場カテゴリー（チャイルド、コンテスト、ジュニア、シニア）ごとに行います。</w:t>
      </w:r>
    </w:p>
    <w:p w14:paraId="5EB6BB1F" w14:textId="766303CE" w:rsidR="00505B1B" w:rsidRPr="00BD5B6D" w:rsidRDefault="00505B1B" w:rsidP="00BD5B6D">
      <w:pPr>
        <w:ind w:leftChars="100" w:left="210" w:firstLineChars="700" w:firstLine="1470"/>
        <w:rPr>
          <w:bCs/>
        </w:rPr>
      </w:pPr>
      <w:r w:rsidRPr="00BD5B6D">
        <w:rPr>
          <w:rFonts w:hint="eastAsia"/>
          <w:bCs/>
        </w:rPr>
        <w:t>各カテゴリーが始まる</w:t>
      </w:r>
      <w:r w:rsidRPr="00BD5B6D">
        <w:rPr>
          <w:rFonts w:hint="eastAsia"/>
          <w:bCs/>
        </w:rPr>
        <w:t>10</w:t>
      </w:r>
      <w:r w:rsidRPr="00BD5B6D">
        <w:rPr>
          <w:rFonts w:hint="eastAsia"/>
          <w:bCs/>
        </w:rPr>
        <w:t>分前に受</w:t>
      </w:r>
      <w:r w:rsidR="00B21005" w:rsidRPr="00BD5B6D">
        <w:rPr>
          <w:rFonts w:hint="eastAsia"/>
          <w:bCs/>
        </w:rPr>
        <w:t>け</w:t>
      </w:r>
      <w:r w:rsidRPr="00BD5B6D">
        <w:rPr>
          <w:rFonts w:hint="eastAsia"/>
          <w:bCs/>
        </w:rPr>
        <w:t>付けにお越しください。</w:t>
      </w:r>
    </w:p>
    <w:p w14:paraId="191B7E14" w14:textId="77777777" w:rsidR="00532205" w:rsidRPr="00E6348B" w:rsidRDefault="00532205" w:rsidP="00CA5C8F">
      <w:pPr>
        <w:ind w:left="420"/>
        <w:rPr>
          <w:bCs/>
        </w:rPr>
      </w:pPr>
    </w:p>
    <w:p w14:paraId="30124E7E" w14:textId="75C9D6BE" w:rsidR="00E6348B" w:rsidRDefault="00E6348B" w:rsidP="0073675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審判会議について</w:t>
      </w:r>
    </w:p>
    <w:p w14:paraId="79435DEA" w14:textId="568929B4" w:rsidR="00E6348B" w:rsidRDefault="00E6348B" w:rsidP="00E6348B">
      <w:pPr>
        <w:pStyle w:val="a3"/>
        <w:ind w:leftChars="0" w:left="420"/>
        <w:rPr>
          <w:bCs/>
        </w:rPr>
      </w:pPr>
      <w:r>
        <w:rPr>
          <w:rFonts w:hint="eastAsia"/>
          <w:bCs/>
        </w:rPr>
        <w:t>3/29(</w:t>
      </w:r>
      <w:r>
        <w:rPr>
          <w:rFonts w:hint="eastAsia"/>
          <w:bCs/>
        </w:rPr>
        <w:t>月</w:t>
      </w:r>
      <w:r>
        <w:rPr>
          <w:rFonts w:hint="eastAsia"/>
          <w:bCs/>
        </w:rPr>
        <w:t>)</w:t>
      </w:r>
      <w:r>
        <w:rPr>
          <w:rFonts w:hint="eastAsia"/>
          <w:bCs/>
        </w:rPr>
        <w:t xml:space="preserve">　</w:t>
      </w:r>
      <w:r>
        <w:rPr>
          <w:rFonts w:hint="eastAsia"/>
          <w:bCs/>
        </w:rPr>
        <w:t>9:00</w:t>
      </w:r>
      <w:r>
        <w:rPr>
          <w:rFonts w:hint="eastAsia"/>
          <w:bCs/>
        </w:rPr>
        <w:t xml:space="preserve">　メインフロアーにお集まりください。</w:t>
      </w:r>
    </w:p>
    <w:p w14:paraId="48B6E4C4" w14:textId="77777777" w:rsidR="00532205" w:rsidRPr="00A76097" w:rsidRDefault="00532205" w:rsidP="00E6348B">
      <w:pPr>
        <w:pStyle w:val="a3"/>
        <w:ind w:leftChars="0" w:left="420"/>
        <w:rPr>
          <w:bCs/>
          <w:color w:val="FF0000"/>
        </w:rPr>
      </w:pPr>
    </w:p>
    <w:p w14:paraId="3768DF40" w14:textId="57130BDE" w:rsidR="00E6348B" w:rsidRDefault="00E6348B" w:rsidP="0073675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監督会議</w:t>
      </w:r>
    </w:p>
    <w:p w14:paraId="1C5938C7" w14:textId="1D0F9D03" w:rsidR="00E6348B" w:rsidRDefault="00E6348B" w:rsidP="00505B1B">
      <w:pPr>
        <w:pStyle w:val="a3"/>
        <w:ind w:leftChars="0" w:left="420"/>
        <w:rPr>
          <w:bCs/>
        </w:rPr>
      </w:pPr>
      <w:r>
        <w:rPr>
          <w:rFonts w:hint="eastAsia"/>
          <w:bCs/>
        </w:rPr>
        <w:t>今回は監督会議を行いません。</w:t>
      </w:r>
      <w:r w:rsidRPr="00505B1B">
        <w:rPr>
          <w:rFonts w:hint="eastAsia"/>
          <w:bCs/>
        </w:rPr>
        <w:t>別紙を参照ください。（棄権は前もってお知らせ下さい。）</w:t>
      </w:r>
    </w:p>
    <w:p w14:paraId="7B0733FC" w14:textId="0851A1AB" w:rsidR="00505B1B" w:rsidRPr="00505B1B" w:rsidRDefault="00505B1B" w:rsidP="00505B1B">
      <w:pPr>
        <w:pStyle w:val="a3"/>
        <w:ind w:leftChars="0" w:left="420"/>
        <w:rPr>
          <w:bCs/>
        </w:rPr>
      </w:pPr>
    </w:p>
    <w:p w14:paraId="1456AD0C" w14:textId="2F930D10" w:rsidR="0073675C" w:rsidRPr="000447AE" w:rsidRDefault="0073675C" w:rsidP="0073675C">
      <w:pPr>
        <w:pStyle w:val="a3"/>
        <w:numPr>
          <w:ilvl w:val="0"/>
          <w:numId w:val="1"/>
        </w:numPr>
        <w:ind w:leftChars="0"/>
        <w:rPr>
          <w:b/>
        </w:rPr>
      </w:pPr>
      <w:r w:rsidRPr="000447AE">
        <w:rPr>
          <w:rFonts w:hint="eastAsia"/>
          <w:b/>
        </w:rPr>
        <w:t>競技進行・練習について</w:t>
      </w:r>
    </w:p>
    <w:p w14:paraId="1E206648" w14:textId="77777777" w:rsidR="0073675C" w:rsidRDefault="0073675C" w:rsidP="0073675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個人競技は</w:t>
      </w:r>
      <w:r>
        <w:rPr>
          <w:rFonts w:hint="eastAsia"/>
        </w:rPr>
        <w:t>3</w:t>
      </w:r>
      <w:r>
        <w:rPr>
          <w:rFonts w:hint="eastAsia"/>
        </w:rPr>
        <w:t>面同時進行、団体競技は</w:t>
      </w:r>
      <w:r>
        <w:rPr>
          <w:rFonts w:hint="eastAsia"/>
        </w:rPr>
        <w:t>2</w:t>
      </w:r>
      <w:r>
        <w:rPr>
          <w:rFonts w:hint="eastAsia"/>
        </w:rPr>
        <w:t>面</w:t>
      </w:r>
      <w:r>
        <w:rPr>
          <w:rFonts w:hint="eastAsia"/>
        </w:rPr>
        <w:t>(A</w:t>
      </w:r>
      <w:r>
        <w:rPr>
          <w:rFonts w:hint="eastAsia"/>
        </w:rPr>
        <w:t>・</w:t>
      </w:r>
      <w:r>
        <w:rPr>
          <w:rFonts w:hint="eastAsia"/>
        </w:rPr>
        <w:t>C</w:t>
      </w:r>
      <w:r>
        <w:rPr>
          <w:rFonts w:hint="eastAsia"/>
        </w:rPr>
        <w:t>フロアー</w:t>
      </w:r>
      <w:r>
        <w:rPr>
          <w:rFonts w:hint="eastAsia"/>
        </w:rPr>
        <w:t>)</w:t>
      </w:r>
      <w:r>
        <w:rPr>
          <w:rFonts w:hint="eastAsia"/>
        </w:rPr>
        <w:t>同時進行となります。</w:t>
      </w:r>
    </w:p>
    <w:p w14:paraId="5C008C15" w14:textId="147091F7" w:rsidR="0073675C" w:rsidRDefault="0073675C" w:rsidP="0073675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体育室をメイン会場、第</w:t>
      </w:r>
      <w:r>
        <w:rPr>
          <w:rFonts w:hint="eastAsia"/>
        </w:rPr>
        <w:t>3</w:t>
      </w:r>
      <w:r>
        <w:rPr>
          <w:rFonts w:hint="eastAsia"/>
        </w:rPr>
        <w:t>体育室をサブ会場とします。</w:t>
      </w:r>
    </w:p>
    <w:p w14:paraId="1C0AD6C0" w14:textId="51A54AC1" w:rsidR="0073675C" w:rsidRDefault="0073675C" w:rsidP="0073675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4</w:t>
      </w:r>
      <w:r w:rsidR="00C10542">
        <w:rPr>
          <w:rFonts w:hint="eastAsia"/>
        </w:rPr>
        <w:t>・</w:t>
      </w:r>
      <w:r w:rsidR="00C10542">
        <w:rPr>
          <w:rFonts w:hint="eastAsia"/>
        </w:rPr>
        <w:t>5</w:t>
      </w:r>
      <w:r w:rsidR="00C10542">
        <w:rPr>
          <w:rFonts w:hint="eastAsia"/>
        </w:rPr>
        <w:t>体育室</w:t>
      </w:r>
      <w:r w:rsidR="00904734">
        <w:rPr>
          <w:rFonts w:hint="eastAsia"/>
        </w:rPr>
        <w:t>をウォーミングアップ場とします。</w:t>
      </w:r>
      <w:r w:rsidR="00C10542">
        <w:rPr>
          <w:rFonts w:hint="eastAsia"/>
        </w:rPr>
        <w:t>(</w:t>
      </w:r>
      <w:r w:rsidR="00C10542">
        <w:rPr>
          <w:rFonts w:hint="eastAsia"/>
        </w:rPr>
        <w:t>手具</w:t>
      </w:r>
      <w:r w:rsidR="00904734">
        <w:rPr>
          <w:rFonts w:hint="eastAsia"/>
        </w:rPr>
        <w:t>・音楽</w:t>
      </w:r>
      <w:r w:rsidR="00C10542">
        <w:rPr>
          <w:rFonts w:hint="eastAsia"/>
        </w:rPr>
        <w:t>の使用禁止</w:t>
      </w:r>
      <w:r w:rsidR="00C10542">
        <w:rPr>
          <w:rFonts w:hint="eastAsia"/>
        </w:rPr>
        <w:t>)</w:t>
      </w:r>
    </w:p>
    <w:p w14:paraId="4D31A5B4" w14:textId="3D9C73B8" w:rsidR="00084DB1" w:rsidRPr="00084DB1" w:rsidRDefault="00D52F72" w:rsidP="00084DB1">
      <w:pPr>
        <w:pStyle w:val="a3"/>
        <w:ind w:leftChars="0" w:left="825"/>
        <w:rPr>
          <w:u w:val="single"/>
        </w:rPr>
      </w:pPr>
      <w:r>
        <w:rPr>
          <w:noProof/>
        </w:rPr>
        <w:pict w14:anchorId="76190410">
          <v:shape id="_x0000_s1032" type="#_x0000_t48" style="position:absolute;left:0;text-align:left;margin-left:405pt;margin-top:15.75pt;width:125.95pt;height:128.25pt;z-index:251662336" adj="-9364,126,-7263,1516,-1029,1516,-7589,-23242" strokecolor="red">
            <v:textbox inset="5.85pt,.7pt,5.85pt,.7pt">
              <w:txbxContent>
                <w:p w14:paraId="66F71679" w14:textId="35D35500" w:rsidR="00532205" w:rsidRPr="00A27CEF" w:rsidRDefault="00532205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A27C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入場自体が</w:t>
                  </w:r>
                  <w:r w:rsidR="009C0B78" w:rsidRPr="00A27C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それぞれの</w:t>
                  </w:r>
                  <w:r w:rsidRPr="00A27C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サブ入場</w:t>
                  </w:r>
                  <w:r w:rsidR="009C0B78" w:rsidRPr="00A27C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時刻の</w:t>
                  </w:r>
                  <w:r w:rsidRPr="00A27C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30</w:t>
                  </w:r>
                  <w:r w:rsidRPr="00A27C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分前</w:t>
                  </w:r>
                  <w:r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となります。</w:t>
                  </w:r>
                  <w:r w:rsidR="00D52F72"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時程に入場時刻の記載がございませんので、それぞれのサブ入場の時間より</w:t>
                  </w:r>
                  <w:r w:rsidR="00D52F72"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30</w:t>
                  </w:r>
                  <w:r w:rsidR="00D52F72"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分前にご自身でご確認いただき、入場してください。</w:t>
                  </w:r>
                </w:p>
              </w:txbxContent>
            </v:textbox>
          </v:shape>
        </w:pict>
      </w:r>
      <w:r w:rsidR="00084DB1" w:rsidRPr="00084DB1">
        <w:rPr>
          <w:rFonts w:hint="eastAsia"/>
          <w:u w:val="single"/>
        </w:rPr>
        <w:t>※</w:t>
      </w:r>
      <w:r w:rsidR="00084DB1" w:rsidRPr="00084DB1">
        <w:rPr>
          <w:rFonts w:hint="eastAsia"/>
          <w:u w:val="single"/>
        </w:rPr>
        <w:t>30</w:t>
      </w:r>
      <w:r w:rsidR="00084DB1" w:rsidRPr="00084DB1">
        <w:rPr>
          <w:rFonts w:hint="eastAsia"/>
          <w:u w:val="single"/>
        </w:rPr>
        <w:t>日の団体競技に限りサブ入場</w:t>
      </w:r>
      <w:r w:rsidR="00084DB1" w:rsidRPr="00084DB1">
        <w:rPr>
          <w:rFonts w:hint="eastAsia"/>
          <w:u w:val="single"/>
        </w:rPr>
        <w:t>30</w:t>
      </w:r>
      <w:r w:rsidR="00084DB1" w:rsidRPr="00084DB1">
        <w:rPr>
          <w:rFonts w:hint="eastAsia"/>
          <w:u w:val="single"/>
        </w:rPr>
        <w:t>分前から使用が可能となります。</w:t>
      </w:r>
    </w:p>
    <w:p w14:paraId="58556F6F" w14:textId="0896BC0D" w:rsidR="00251F9B" w:rsidRDefault="00251F9B" w:rsidP="0073675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オンラインで演技のリアルタイム中継を行います。</w:t>
      </w:r>
    </w:p>
    <w:p w14:paraId="2B4B119C" w14:textId="77777777" w:rsidR="00084DB1" w:rsidRDefault="00820058" w:rsidP="0073675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得点はリアルタイムでネット配信いたします。</w:t>
      </w:r>
    </w:p>
    <w:p w14:paraId="54316F79" w14:textId="1F763F6F" w:rsidR="00251F9B" w:rsidRDefault="00B21005" w:rsidP="00084DB1">
      <w:pPr>
        <w:pStyle w:val="a3"/>
        <w:ind w:leftChars="0" w:left="825"/>
      </w:pPr>
      <w:r>
        <w:rPr>
          <w:rFonts w:hint="eastAsia"/>
        </w:rPr>
        <w:t>（→</w:t>
      </w:r>
      <w:r w:rsidR="00084DB1">
        <w:rPr>
          <w:rFonts w:hint="eastAsia"/>
        </w:rPr>
        <w:t>「</w:t>
      </w:r>
      <w:r>
        <w:rPr>
          <w:rFonts w:hint="eastAsia"/>
        </w:rPr>
        <w:t>２．</w:t>
      </w:r>
      <w:r w:rsidR="00084DB1">
        <w:rPr>
          <w:rFonts w:hint="eastAsia"/>
        </w:rPr>
        <w:t>ホームページ掲載内容」をご確認ください。</w:t>
      </w:r>
      <w:r>
        <w:rPr>
          <w:rFonts w:hint="eastAsia"/>
        </w:rPr>
        <w:t>）</w:t>
      </w:r>
    </w:p>
    <w:p w14:paraId="66DD4469" w14:textId="0A3C82FC" w:rsidR="00B95EB4" w:rsidRPr="00E6348B" w:rsidRDefault="00C10542" w:rsidP="00881110">
      <w:pPr>
        <w:pStyle w:val="a3"/>
        <w:numPr>
          <w:ilvl w:val="0"/>
          <w:numId w:val="4"/>
        </w:numPr>
        <w:ind w:leftChars="0"/>
      </w:pPr>
      <w:r w:rsidRPr="00CA5C8F">
        <w:rPr>
          <w:rFonts w:hint="eastAsia"/>
          <w:b/>
        </w:rPr>
        <w:t>指定された場所以外での練習はおやめ下さい。</w:t>
      </w:r>
      <w:r w:rsidRPr="00CA5C8F">
        <w:rPr>
          <w:rFonts w:hint="eastAsia"/>
          <w:b/>
        </w:rPr>
        <w:t>(</w:t>
      </w:r>
      <w:r w:rsidRPr="00CA5C8F">
        <w:rPr>
          <w:rFonts w:hint="eastAsia"/>
          <w:b/>
        </w:rPr>
        <w:t>廊下・ロビーでの練習禁止</w:t>
      </w:r>
      <w:r w:rsidRPr="00CA5C8F">
        <w:rPr>
          <w:rFonts w:hint="eastAsia"/>
          <w:b/>
        </w:rPr>
        <w:t>)</w:t>
      </w:r>
    </w:p>
    <w:p w14:paraId="4E79AD5A" w14:textId="74C420EA" w:rsidR="00E6348B" w:rsidRPr="00E6348B" w:rsidRDefault="00E6348B" w:rsidP="00881110">
      <w:pPr>
        <w:pStyle w:val="a3"/>
        <w:numPr>
          <w:ilvl w:val="0"/>
          <w:numId w:val="4"/>
        </w:numPr>
        <w:ind w:leftChars="0"/>
      </w:pPr>
      <w:r>
        <w:rPr>
          <w:rFonts w:hint="eastAsia"/>
          <w:b/>
        </w:rPr>
        <w:t>入場時間を守っていただき、その時間以外は館に入れません。</w:t>
      </w:r>
    </w:p>
    <w:p w14:paraId="232FA5AC" w14:textId="780E2BE3" w:rsidR="00E6348B" w:rsidRPr="00505B1B" w:rsidRDefault="00E6348B" w:rsidP="00881110">
      <w:pPr>
        <w:pStyle w:val="a3"/>
        <w:numPr>
          <w:ilvl w:val="0"/>
          <w:numId w:val="4"/>
        </w:numPr>
        <w:ind w:leftChars="0"/>
      </w:pPr>
      <w:r>
        <w:rPr>
          <w:rFonts w:hint="eastAsia"/>
          <w:b/>
        </w:rPr>
        <w:t>サブからメインまでの移動はすべて右側通行でお願いします。</w:t>
      </w:r>
    </w:p>
    <w:p w14:paraId="519666FB" w14:textId="3636876B" w:rsidR="00216677" w:rsidRDefault="00A27CEF" w:rsidP="00881110">
      <w:r>
        <w:rPr>
          <w:rFonts w:hint="eastAsia"/>
          <w:noProof/>
        </w:rPr>
        <w:pict w14:anchorId="08C65F43">
          <v:shape id="_x0000_s1039" type="#_x0000_t48" style="position:absolute;left:0;text-align:left;margin-left:247.45pt;margin-top:6.75pt;width:142.5pt;height:55.5pt;z-index:251666432" adj="-10436,9632,-7912,3503,-909,3503,2046,-41741" strokecolor="red">
            <v:textbox inset="5.85pt,.7pt,5.85pt,.7pt">
              <w:txbxContent>
                <w:p w14:paraId="0E6880AF" w14:textId="5D5451C7" w:rsidR="009C0B78" w:rsidRPr="00A27CEF" w:rsidRDefault="009C0B78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・音楽係は２名までとします。</w:t>
                  </w:r>
                </w:p>
                <w:p w14:paraId="06D218B0" w14:textId="2455F704" w:rsidR="009C0B78" w:rsidRPr="00A27CEF" w:rsidRDefault="009C0B78">
                  <w:pPr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A27CEF">
                    <w:rPr>
                      <w:rFonts w:hint="eastAsia"/>
                      <w:color w:val="FF0000"/>
                      <w:sz w:val="18"/>
                      <w:szCs w:val="18"/>
                    </w:rPr>
                    <w:t>※３人以上をご希望の場合はご連絡ください。</w:t>
                  </w:r>
                </w:p>
              </w:txbxContent>
            </v:textbox>
            <o:callout v:ext="edit" minusy="t"/>
          </v:shape>
        </w:pict>
      </w:r>
    </w:p>
    <w:p w14:paraId="11F9882C" w14:textId="77777777" w:rsidR="00C10542" w:rsidRPr="00F84E59" w:rsidRDefault="00C10542" w:rsidP="00C10542">
      <w:pPr>
        <w:pStyle w:val="a3"/>
        <w:numPr>
          <w:ilvl w:val="0"/>
          <w:numId w:val="1"/>
        </w:numPr>
        <w:ind w:leftChars="0"/>
        <w:rPr>
          <w:b/>
        </w:rPr>
      </w:pPr>
      <w:r w:rsidRPr="00F84E59">
        <w:rPr>
          <w:rFonts w:hint="eastAsia"/>
          <w:b/>
        </w:rPr>
        <w:t>音楽について</w:t>
      </w:r>
    </w:p>
    <w:p w14:paraId="2CE9C36C" w14:textId="27CB1D7A" w:rsidR="00C10542" w:rsidRDefault="00F44B50" w:rsidP="00C1054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音源は</w:t>
      </w:r>
      <w:r w:rsidRPr="00B95EB4">
        <w:rPr>
          <w:rFonts w:hint="eastAsia"/>
        </w:rPr>
        <w:t>、</w:t>
      </w:r>
      <w:r w:rsidR="00C10542" w:rsidRPr="00B95EB4">
        <w:rPr>
          <w:rFonts w:hint="eastAsia"/>
        </w:rPr>
        <w:t>CD</w:t>
      </w:r>
      <w:r w:rsidRPr="00B95EB4">
        <w:rPr>
          <w:rFonts w:hint="eastAsia"/>
        </w:rPr>
        <w:t>のみ</w:t>
      </w:r>
      <w:r>
        <w:rPr>
          <w:rFonts w:hint="eastAsia"/>
        </w:rPr>
        <w:t>使用可能です。</w:t>
      </w:r>
    </w:p>
    <w:p w14:paraId="1EFACBFF" w14:textId="3F7EF595" w:rsidR="00B95EB4" w:rsidRDefault="00CA5C8F" w:rsidP="00CA5C8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曲かけは各チームで行って下さい。</w:t>
      </w:r>
    </w:p>
    <w:p w14:paraId="1670AD3D" w14:textId="506A679E" w:rsidR="00216677" w:rsidRDefault="00216677" w:rsidP="0022075D">
      <w:pPr>
        <w:ind w:left="420"/>
      </w:pPr>
    </w:p>
    <w:p w14:paraId="7BB2A817" w14:textId="2B79736C" w:rsidR="00C10542" w:rsidRPr="00F84E59" w:rsidRDefault="00C10542" w:rsidP="00C10542">
      <w:pPr>
        <w:pStyle w:val="a3"/>
        <w:numPr>
          <w:ilvl w:val="0"/>
          <w:numId w:val="1"/>
        </w:numPr>
        <w:ind w:leftChars="0"/>
        <w:rPr>
          <w:b/>
        </w:rPr>
      </w:pPr>
      <w:r w:rsidRPr="00F84E59">
        <w:rPr>
          <w:rFonts w:hint="eastAsia"/>
          <w:b/>
        </w:rPr>
        <w:t>開会式・</w:t>
      </w:r>
      <w:r w:rsidR="0004068E" w:rsidRPr="00F84E59">
        <w:rPr>
          <w:rFonts w:hint="eastAsia"/>
          <w:b/>
        </w:rPr>
        <w:t>表彰・</w:t>
      </w:r>
      <w:r w:rsidRPr="00F84E59">
        <w:rPr>
          <w:rFonts w:hint="eastAsia"/>
          <w:b/>
        </w:rPr>
        <w:t>閉会式について</w:t>
      </w:r>
    </w:p>
    <w:p w14:paraId="0FE77DA2" w14:textId="2B220A57" w:rsidR="0004068E" w:rsidRDefault="00C10542" w:rsidP="00084DB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開会式</w:t>
      </w:r>
      <w:r w:rsidR="00084DB1">
        <w:rPr>
          <w:rFonts w:hint="eastAsia"/>
        </w:rPr>
        <w:t>、閉会式</w:t>
      </w:r>
      <w:r>
        <w:rPr>
          <w:rFonts w:hint="eastAsia"/>
        </w:rPr>
        <w:t>は</w:t>
      </w:r>
      <w:r w:rsidR="00084DB1">
        <w:rPr>
          <w:rFonts w:hint="eastAsia"/>
        </w:rPr>
        <w:t>行いません。</w:t>
      </w:r>
      <w:r>
        <w:rPr>
          <w:rFonts w:hint="eastAsia"/>
        </w:rPr>
        <w:t>宣言のみとなります。</w:t>
      </w:r>
    </w:p>
    <w:p w14:paraId="4FC16492" w14:textId="77777777" w:rsidR="00216677" w:rsidRDefault="00216677" w:rsidP="00084DB1"/>
    <w:p w14:paraId="493C268E" w14:textId="77777777" w:rsidR="00C10542" w:rsidRPr="00F84E59" w:rsidRDefault="00C10542" w:rsidP="00C10542">
      <w:pPr>
        <w:pStyle w:val="a3"/>
        <w:numPr>
          <w:ilvl w:val="0"/>
          <w:numId w:val="1"/>
        </w:numPr>
        <w:ind w:leftChars="0"/>
        <w:rPr>
          <w:b/>
        </w:rPr>
      </w:pPr>
      <w:r w:rsidRPr="00F84E59">
        <w:rPr>
          <w:rFonts w:hint="eastAsia"/>
          <w:b/>
        </w:rPr>
        <w:t>撮影・観客席について</w:t>
      </w:r>
    </w:p>
    <w:p w14:paraId="239FF68C" w14:textId="77777777" w:rsidR="00C10542" w:rsidRDefault="00904734" w:rsidP="00C10542">
      <w:pPr>
        <w:pStyle w:val="a3"/>
        <w:numPr>
          <w:ilvl w:val="0"/>
          <w:numId w:val="6"/>
        </w:numPr>
        <w:ind w:leftChars="0"/>
      </w:pPr>
      <w:r>
        <w:rPr>
          <w:rFonts w:hint="eastAsia"/>
          <w:b/>
        </w:rPr>
        <w:t>会場内は撮影</w:t>
      </w:r>
      <w:r w:rsidR="00F44B50" w:rsidRPr="00F84E59">
        <w:rPr>
          <w:rFonts w:hint="eastAsia"/>
          <w:b/>
        </w:rPr>
        <w:t>禁止</w:t>
      </w:r>
      <w:r w:rsidR="00F44B50">
        <w:rPr>
          <w:rFonts w:hint="eastAsia"/>
        </w:rPr>
        <w:t>とさせていただきます。</w:t>
      </w:r>
    </w:p>
    <w:p w14:paraId="4AC20DFC" w14:textId="77777777" w:rsidR="00F44B50" w:rsidRDefault="00F44B50" w:rsidP="00F44B5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フォトクリエイトによる写真撮影・販売がございます。</w:t>
      </w:r>
    </w:p>
    <w:p w14:paraId="2782D3FE" w14:textId="3A569341" w:rsidR="000A05B2" w:rsidRDefault="00F44B50" w:rsidP="00BC150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日本ビデオアルバム協会による映像撮影・販売がご</w:t>
      </w:r>
      <w:r w:rsidR="00BC1504">
        <w:rPr>
          <w:rFonts w:hint="eastAsia"/>
        </w:rPr>
        <w:t>ざいます</w:t>
      </w:r>
      <w:r w:rsidR="00904734">
        <w:rPr>
          <w:rFonts w:hint="eastAsia"/>
        </w:rPr>
        <w:t>。</w:t>
      </w:r>
    </w:p>
    <w:p w14:paraId="57A8BACA" w14:textId="77777777" w:rsidR="00BC1504" w:rsidRDefault="00BC1504" w:rsidP="00BC150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今回は無観客での開催となります。</w:t>
      </w:r>
    </w:p>
    <w:p w14:paraId="610B8DBD" w14:textId="5C617F95" w:rsidR="000A05B2" w:rsidRPr="003B4ABE" w:rsidRDefault="00BC1504" w:rsidP="003B4ABE">
      <w:pPr>
        <w:pStyle w:val="a3"/>
        <w:ind w:leftChars="0" w:left="825"/>
      </w:pPr>
      <w:r>
        <w:rPr>
          <w:rFonts w:hint="eastAsia"/>
        </w:rPr>
        <w:t>（コーチ、同じクラブの選手のみ入場可となります。その際応援はなしと</w:t>
      </w:r>
      <w:r w:rsidR="00084DB1">
        <w:rPr>
          <w:rFonts w:hint="eastAsia"/>
        </w:rPr>
        <w:t>します</w:t>
      </w:r>
      <w:r>
        <w:rPr>
          <w:rFonts w:hint="eastAsia"/>
        </w:rPr>
        <w:t>。）</w:t>
      </w:r>
    </w:p>
    <w:p w14:paraId="13497D08" w14:textId="77777777" w:rsidR="003E0945" w:rsidRPr="003E0945" w:rsidRDefault="0022075D" w:rsidP="003E0945">
      <w:pPr>
        <w:pStyle w:val="a3"/>
        <w:numPr>
          <w:ilvl w:val="0"/>
          <w:numId w:val="1"/>
        </w:numPr>
        <w:ind w:leftChars="0"/>
        <w:rPr>
          <w:b/>
        </w:rPr>
      </w:pPr>
      <w:r w:rsidRPr="00F84E59">
        <w:rPr>
          <w:rFonts w:hint="eastAsia"/>
          <w:b/>
        </w:rPr>
        <w:lastRenderedPageBreak/>
        <w:t>その他</w:t>
      </w:r>
    </w:p>
    <w:p w14:paraId="054E4891" w14:textId="77777777" w:rsidR="003E0945" w:rsidRPr="00324811" w:rsidRDefault="00F34C7D" w:rsidP="00881110">
      <w:pPr>
        <w:pStyle w:val="a3"/>
        <w:numPr>
          <w:ilvl w:val="0"/>
          <w:numId w:val="8"/>
        </w:numPr>
        <w:ind w:leftChars="0"/>
        <w:rPr>
          <w:b/>
        </w:rPr>
      </w:pPr>
      <w:r w:rsidRPr="00324811">
        <w:rPr>
          <w:rFonts w:hint="eastAsia"/>
          <w:b/>
        </w:rPr>
        <w:t>駐車場は使用できません。</w:t>
      </w:r>
    </w:p>
    <w:p w14:paraId="2742A00B" w14:textId="77777777" w:rsidR="0022075D" w:rsidRPr="00E64AD3" w:rsidRDefault="00F34C7D" w:rsidP="00E64AD3">
      <w:pPr>
        <w:pStyle w:val="a3"/>
        <w:numPr>
          <w:ilvl w:val="0"/>
          <w:numId w:val="8"/>
        </w:numPr>
        <w:ind w:leftChars="0"/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階は一般の方も利用しますので立入り禁止となります。</w:t>
      </w:r>
    </w:p>
    <w:p w14:paraId="420296C5" w14:textId="7F12C274" w:rsidR="0022075D" w:rsidRPr="0022075D" w:rsidRDefault="00B95EB4" w:rsidP="0022075D">
      <w:pPr>
        <w:pStyle w:val="a3"/>
        <w:numPr>
          <w:ilvl w:val="0"/>
          <w:numId w:val="8"/>
        </w:numPr>
        <w:ind w:leftChars="0"/>
      </w:pPr>
      <w:r>
        <w:rPr>
          <w:rFonts w:hint="eastAsia"/>
          <w:b/>
        </w:rPr>
        <w:t>体育室</w:t>
      </w:r>
      <w:r w:rsidR="0022075D" w:rsidRPr="0022075D">
        <w:rPr>
          <w:rFonts w:hint="eastAsia"/>
          <w:b/>
        </w:rPr>
        <w:t>内</w:t>
      </w:r>
      <w:r>
        <w:rPr>
          <w:rFonts w:hint="eastAsia"/>
          <w:b/>
        </w:rPr>
        <w:t>は</w:t>
      </w:r>
      <w:r w:rsidR="0022075D" w:rsidRPr="0022075D">
        <w:rPr>
          <w:rFonts w:hint="eastAsia"/>
          <w:b/>
        </w:rPr>
        <w:t>飲食</w:t>
      </w:r>
      <w:r w:rsidR="0022075D">
        <w:rPr>
          <w:rFonts w:hint="eastAsia"/>
          <w:b/>
        </w:rPr>
        <w:t>禁止</w:t>
      </w:r>
      <w:r w:rsidR="0022075D" w:rsidRPr="00B95EB4">
        <w:rPr>
          <w:rFonts w:hint="eastAsia"/>
        </w:rPr>
        <w:t>です。</w:t>
      </w:r>
    </w:p>
    <w:p w14:paraId="785ED60F" w14:textId="77777777" w:rsidR="0022075D" w:rsidRDefault="00B95EB4" w:rsidP="00CA5C8F">
      <w:pPr>
        <w:pStyle w:val="a3"/>
        <w:numPr>
          <w:ilvl w:val="0"/>
          <w:numId w:val="8"/>
        </w:numPr>
        <w:ind w:leftChars="0"/>
      </w:pPr>
      <w:r>
        <w:rPr>
          <w:rFonts w:hint="eastAsia"/>
          <w:b/>
        </w:rPr>
        <w:t>体育室</w:t>
      </w:r>
      <w:r w:rsidR="0022075D">
        <w:rPr>
          <w:rFonts w:hint="eastAsia"/>
          <w:b/>
        </w:rPr>
        <w:t>内は</w:t>
      </w:r>
      <w:r w:rsidR="0022075D" w:rsidRPr="0022075D">
        <w:rPr>
          <w:rFonts w:hint="eastAsia"/>
          <w:b/>
        </w:rPr>
        <w:t>土足禁止</w:t>
      </w:r>
      <w:r>
        <w:rPr>
          <w:rFonts w:hint="eastAsia"/>
        </w:rPr>
        <w:t>です。靴袋をご持参ください。</w:t>
      </w:r>
      <w:r w:rsidR="0022075D">
        <w:rPr>
          <w:rFonts w:hint="eastAsia"/>
        </w:rPr>
        <w:t>(</w:t>
      </w:r>
      <w:r w:rsidR="0022075D">
        <w:rPr>
          <w:rFonts w:hint="eastAsia"/>
        </w:rPr>
        <w:t>出入口に靴を放置しないで下さい</w:t>
      </w:r>
      <w:r w:rsidR="000447AE">
        <w:rPr>
          <w:rFonts w:hint="eastAsia"/>
        </w:rPr>
        <w:t>)</w:t>
      </w:r>
    </w:p>
    <w:p w14:paraId="6946FD20" w14:textId="77777777" w:rsidR="00CA5C8F" w:rsidRPr="00CA5C8F" w:rsidRDefault="00CA5C8F" w:rsidP="0022075D">
      <w:pPr>
        <w:pStyle w:val="a3"/>
        <w:numPr>
          <w:ilvl w:val="0"/>
          <w:numId w:val="8"/>
        </w:numPr>
        <w:ind w:leftChars="0"/>
        <w:rPr>
          <w:b/>
        </w:rPr>
      </w:pPr>
      <w:r w:rsidRPr="00F84E59">
        <w:rPr>
          <w:rFonts w:hint="eastAsia"/>
          <w:b/>
        </w:rPr>
        <w:t>ゴミは各自で</w:t>
      </w:r>
      <w:r>
        <w:rPr>
          <w:rFonts w:hint="eastAsia"/>
        </w:rPr>
        <w:t>お持ち帰り下さい。</w:t>
      </w:r>
    </w:p>
    <w:p w14:paraId="6369A23E" w14:textId="77777777" w:rsidR="0022075D" w:rsidRPr="0022075D" w:rsidRDefault="0022075D" w:rsidP="0022075D">
      <w:pPr>
        <w:pStyle w:val="a3"/>
        <w:numPr>
          <w:ilvl w:val="0"/>
          <w:numId w:val="8"/>
        </w:numPr>
        <w:ind w:leftChars="0"/>
        <w:rPr>
          <w:b/>
        </w:rPr>
      </w:pPr>
      <w:r w:rsidRPr="00B95EB4">
        <w:rPr>
          <w:rFonts w:hint="eastAsia"/>
        </w:rPr>
        <w:t>館内は</w:t>
      </w:r>
      <w:r w:rsidRPr="0022075D">
        <w:rPr>
          <w:rFonts w:hint="eastAsia"/>
          <w:b/>
        </w:rPr>
        <w:t>禁煙</w:t>
      </w:r>
      <w:r w:rsidRPr="00B95EB4">
        <w:rPr>
          <w:rFonts w:hint="eastAsia"/>
        </w:rPr>
        <w:t>です。</w:t>
      </w:r>
    </w:p>
    <w:p w14:paraId="66821AC2" w14:textId="77777777" w:rsidR="0022075D" w:rsidRDefault="0022075D" w:rsidP="0022075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館内の</w:t>
      </w:r>
      <w:r w:rsidRPr="0022075D">
        <w:rPr>
          <w:rFonts w:hint="eastAsia"/>
          <w:b/>
        </w:rPr>
        <w:t>コンセントは使用禁止</w:t>
      </w:r>
      <w:r>
        <w:rPr>
          <w:rFonts w:hint="eastAsia"/>
        </w:rPr>
        <w:t>です。アイロンは所定の場所で使用して下さい。</w:t>
      </w:r>
    </w:p>
    <w:p w14:paraId="28497672" w14:textId="2010BBEC" w:rsidR="008B428D" w:rsidRDefault="00F34C7D" w:rsidP="008B428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エレベーター付近は荷物を置かないでください。</w:t>
      </w:r>
    </w:p>
    <w:p w14:paraId="3D061A83" w14:textId="384571F8" w:rsidR="00BC1504" w:rsidRDefault="00BC1504" w:rsidP="008B428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原則入館できるのはすべて班ごとですので、その他の方は入館できません。</w:t>
      </w:r>
    </w:p>
    <w:p w14:paraId="5B320C36" w14:textId="3056D710" w:rsidR="00BC1504" w:rsidRPr="00542FEA" w:rsidRDefault="00BC1504" w:rsidP="008B428D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542FEA">
        <w:rPr>
          <w:rFonts w:hint="eastAsia"/>
          <w:b/>
          <w:bCs/>
        </w:rPr>
        <w:t>入口での体温検査で</w:t>
      </w:r>
      <w:r w:rsidRPr="00542FEA">
        <w:rPr>
          <w:rFonts w:hint="eastAsia"/>
          <w:b/>
          <w:bCs/>
        </w:rPr>
        <w:t>37</w:t>
      </w:r>
      <w:r w:rsidRPr="00542FEA">
        <w:rPr>
          <w:rFonts w:hint="eastAsia"/>
          <w:b/>
          <w:bCs/>
        </w:rPr>
        <w:t>度</w:t>
      </w:r>
      <w:r w:rsidR="00542FEA" w:rsidRPr="00542FEA">
        <w:rPr>
          <w:rFonts w:hint="eastAsia"/>
          <w:b/>
          <w:bCs/>
        </w:rPr>
        <w:t>以上の場合は入館できません。</w:t>
      </w:r>
    </w:p>
    <w:p w14:paraId="295763EB" w14:textId="77777777" w:rsidR="00542FEA" w:rsidRDefault="00542FEA" w:rsidP="00E64AD3">
      <w:pPr>
        <w:pStyle w:val="a3"/>
        <w:ind w:leftChars="0"/>
        <w:jc w:val="right"/>
      </w:pPr>
    </w:p>
    <w:p w14:paraId="58E91A09" w14:textId="77777777" w:rsidR="00084DB1" w:rsidRDefault="00084DB1" w:rsidP="00E64AD3">
      <w:pPr>
        <w:pStyle w:val="a3"/>
        <w:ind w:leftChars="0"/>
        <w:jc w:val="right"/>
      </w:pPr>
    </w:p>
    <w:p w14:paraId="592267E9" w14:textId="77777777" w:rsidR="00084DB1" w:rsidRDefault="00084DB1" w:rsidP="00E64AD3">
      <w:pPr>
        <w:pStyle w:val="a3"/>
        <w:ind w:leftChars="0"/>
        <w:jc w:val="right"/>
      </w:pPr>
    </w:p>
    <w:p w14:paraId="4739E9DE" w14:textId="0198AC9B" w:rsidR="0022075D" w:rsidRDefault="00B95EB4" w:rsidP="00E64AD3">
      <w:pPr>
        <w:pStyle w:val="a3"/>
        <w:ind w:leftChars="0"/>
        <w:jc w:val="right"/>
      </w:pPr>
      <w:r>
        <w:rPr>
          <w:rFonts w:hint="eastAsia"/>
        </w:rPr>
        <w:t>ご不明な点は、下記へお問い合わせください。</w:t>
      </w:r>
      <w:r w:rsidR="0022075D">
        <w:rPr>
          <w:rFonts w:hint="eastAsia"/>
        </w:rPr>
        <w:t xml:space="preserve">　</w:t>
      </w:r>
    </w:p>
    <w:p w14:paraId="13CDBFE5" w14:textId="05D38E8F" w:rsidR="000A05B2" w:rsidRPr="003B6C2D" w:rsidRDefault="00E64AD3" w:rsidP="000A05B2">
      <w:pPr>
        <w:pStyle w:val="a3"/>
        <w:ind w:leftChars="0"/>
        <w:jc w:val="right"/>
      </w:pPr>
      <w:r>
        <w:rPr>
          <w:rFonts w:hint="eastAsia"/>
        </w:rPr>
        <w:t>ハッピーカップ</w:t>
      </w:r>
      <w:r w:rsidR="000A05B2">
        <w:rPr>
          <w:rFonts w:hint="eastAsia"/>
        </w:rPr>
        <w:t xml:space="preserve">事務局　</w:t>
      </w:r>
      <w:r w:rsidR="00BC1504">
        <w:rPr>
          <w:rFonts w:hint="eastAsia"/>
        </w:rPr>
        <w:t>m</w:t>
      </w:r>
      <w:r w:rsidR="00BC1504">
        <w:t>arina2312t</w:t>
      </w:r>
      <w:r w:rsidR="000A05B2">
        <w:t>@gmail.com</w:t>
      </w:r>
    </w:p>
    <w:sectPr w:rsidR="000A05B2" w:rsidRPr="003B6C2D" w:rsidSect="00F84E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20363" w14:textId="77777777" w:rsidR="001F0EA6" w:rsidRDefault="001F0EA6" w:rsidP="00505B1B">
      <w:r>
        <w:separator/>
      </w:r>
    </w:p>
  </w:endnote>
  <w:endnote w:type="continuationSeparator" w:id="0">
    <w:p w14:paraId="5BCC88B9" w14:textId="77777777" w:rsidR="001F0EA6" w:rsidRDefault="001F0EA6" w:rsidP="0050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0F580" w14:textId="77777777" w:rsidR="001F0EA6" w:rsidRDefault="001F0EA6" w:rsidP="00505B1B">
      <w:r>
        <w:separator/>
      </w:r>
    </w:p>
  </w:footnote>
  <w:footnote w:type="continuationSeparator" w:id="0">
    <w:p w14:paraId="0749C706" w14:textId="77777777" w:rsidR="001F0EA6" w:rsidRDefault="001F0EA6" w:rsidP="0050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3C9"/>
    <w:multiLevelType w:val="hybridMultilevel"/>
    <w:tmpl w:val="A830B4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7F34278"/>
    <w:multiLevelType w:val="hybridMultilevel"/>
    <w:tmpl w:val="3ACC0604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3DF3555"/>
    <w:multiLevelType w:val="hybridMultilevel"/>
    <w:tmpl w:val="FE3039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73322C"/>
    <w:multiLevelType w:val="hybridMultilevel"/>
    <w:tmpl w:val="1E0CF31E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491C7859"/>
    <w:multiLevelType w:val="hybridMultilevel"/>
    <w:tmpl w:val="813A30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04C1275"/>
    <w:multiLevelType w:val="hybridMultilevel"/>
    <w:tmpl w:val="A050A6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2202846"/>
    <w:multiLevelType w:val="hybridMultilevel"/>
    <w:tmpl w:val="8C56689E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62FE69F7"/>
    <w:multiLevelType w:val="hybridMultilevel"/>
    <w:tmpl w:val="F0D831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071"/>
    <w:rsid w:val="000007E2"/>
    <w:rsid w:val="0004068E"/>
    <w:rsid w:val="000447AE"/>
    <w:rsid w:val="0004610E"/>
    <w:rsid w:val="00084DB1"/>
    <w:rsid w:val="000A05B2"/>
    <w:rsid w:val="000D5577"/>
    <w:rsid w:val="00136186"/>
    <w:rsid w:val="001F0EA6"/>
    <w:rsid w:val="00216677"/>
    <w:rsid w:val="0022075D"/>
    <w:rsid w:val="002368A8"/>
    <w:rsid w:val="00251F9B"/>
    <w:rsid w:val="0026210C"/>
    <w:rsid w:val="002B6755"/>
    <w:rsid w:val="00324811"/>
    <w:rsid w:val="003939CB"/>
    <w:rsid w:val="003B4ABE"/>
    <w:rsid w:val="003B6C2D"/>
    <w:rsid w:val="003C1BA8"/>
    <w:rsid w:val="003E0945"/>
    <w:rsid w:val="0040480F"/>
    <w:rsid w:val="0046614B"/>
    <w:rsid w:val="00505B1B"/>
    <w:rsid w:val="00532205"/>
    <w:rsid w:val="00542FEA"/>
    <w:rsid w:val="0054679D"/>
    <w:rsid w:val="00584F8A"/>
    <w:rsid w:val="006B5C93"/>
    <w:rsid w:val="00700691"/>
    <w:rsid w:val="0073675C"/>
    <w:rsid w:val="00783CDD"/>
    <w:rsid w:val="007D3FD2"/>
    <w:rsid w:val="007E114B"/>
    <w:rsid w:val="00820058"/>
    <w:rsid w:val="00872C97"/>
    <w:rsid w:val="00881110"/>
    <w:rsid w:val="008A17F4"/>
    <w:rsid w:val="008B428D"/>
    <w:rsid w:val="008D3650"/>
    <w:rsid w:val="008D62C8"/>
    <w:rsid w:val="00904734"/>
    <w:rsid w:val="009A1CE4"/>
    <w:rsid w:val="009C0B78"/>
    <w:rsid w:val="009C638A"/>
    <w:rsid w:val="009D4A81"/>
    <w:rsid w:val="00A27CEF"/>
    <w:rsid w:val="00A3076F"/>
    <w:rsid w:val="00A32701"/>
    <w:rsid w:val="00A61A61"/>
    <w:rsid w:val="00A76097"/>
    <w:rsid w:val="00AC673E"/>
    <w:rsid w:val="00B05BA2"/>
    <w:rsid w:val="00B21005"/>
    <w:rsid w:val="00B65698"/>
    <w:rsid w:val="00B95EB4"/>
    <w:rsid w:val="00BA0F84"/>
    <w:rsid w:val="00BC1504"/>
    <w:rsid w:val="00BD5B6D"/>
    <w:rsid w:val="00C10542"/>
    <w:rsid w:val="00C15790"/>
    <w:rsid w:val="00C37E33"/>
    <w:rsid w:val="00C46511"/>
    <w:rsid w:val="00C93BA0"/>
    <w:rsid w:val="00CA5774"/>
    <w:rsid w:val="00CA5C8F"/>
    <w:rsid w:val="00D52F72"/>
    <w:rsid w:val="00D77F6C"/>
    <w:rsid w:val="00D924D0"/>
    <w:rsid w:val="00E24927"/>
    <w:rsid w:val="00E63179"/>
    <w:rsid w:val="00E6348B"/>
    <w:rsid w:val="00E64AD3"/>
    <w:rsid w:val="00E96071"/>
    <w:rsid w:val="00F34C7D"/>
    <w:rsid w:val="00F44B50"/>
    <w:rsid w:val="00F750AF"/>
    <w:rsid w:val="00F84E59"/>
    <w:rsid w:val="00FA60D5"/>
    <w:rsid w:val="00FB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_x0000_s1033"/>
        <o:r id="V:Rule2" type="callout" idref="#_x0000_s1032"/>
        <o:r id="V:Rule4" type="callout" idref="#_x0000_s1039"/>
        <o:r id="V:Rule6" type="callout" idref="#_x0000_s1040"/>
      </o:rules>
    </o:shapelayout>
  </w:shapeDefaults>
  <w:decimalSymbol w:val="."/>
  <w:listSeparator w:val=","/>
  <w14:docId w14:val="69C57844"/>
  <w15:docId w15:val="{C3A57ACA-3AF2-4096-A527-BEC711DE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7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071"/>
    <w:pPr>
      <w:ind w:leftChars="400" w:left="840"/>
    </w:pPr>
  </w:style>
  <w:style w:type="character" w:styleId="a4">
    <w:name w:val="Hyperlink"/>
    <w:basedOn w:val="a0"/>
    <w:uiPriority w:val="99"/>
    <w:unhideWhenUsed/>
    <w:rsid w:val="00D924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5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5B1B"/>
  </w:style>
  <w:style w:type="paragraph" w:styleId="a7">
    <w:name w:val="footer"/>
    <w:basedOn w:val="a"/>
    <w:link w:val="a8"/>
    <w:uiPriority w:val="99"/>
    <w:unhideWhenUsed/>
    <w:rsid w:val="00505B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5B1B"/>
  </w:style>
  <w:style w:type="character" w:styleId="a9">
    <w:name w:val="annotation reference"/>
    <w:basedOn w:val="a0"/>
    <w:uiPriority w:val="99"/>
    <w:semiHidden/>
    <w:unhideWhenUsed/>
    <w:rsid w:val="002621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210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6210C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210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6210C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E63179"/>
  </w:style>
  <w:style w:type="character" w:customStyle="1" w:styleId="af">
    <w:name w:val="日付 (文字)"/>
    <w:basedOn w:val="a0"/>
    <w:link w:val="ae"/>
    <w:uiPriority w:val="99"/>
    <w:semiHidden/>
    <w:rsid w:val="00E6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132-3982-430D-9E09-8E1ED48D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波多野 麻里那</cp:lastModifiedBy>
  <cp:revision>9</cp:revision>
  <cp:lastPrinted>2019-03-05T06:41:00Z</cp:lastPrinted>
  <dcterms:created xsi:type="dcterms:W3CDTF">2019-03-05T06:41:00Z</dcterms:created>
  <dcterms:modified xsi:type="dcterms:W3CDTF">2021-03-14T15:25:00Z</dcterms:modified>
</cp:coreProperties>
</file>